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1B" w:rsidRDefault="00A2131B" w:rsidP="002B7C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131B" w:rsidRDefault="00A2131B" w:rsidP="007A5D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5FD" w:rsidRPr="002B55FD" w:rsidRDefault="002B55FD" w:rsidP="002B55F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57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200"/>
      </w:tblGrid>
      <w:tr w:rsidR="005B2A61" w:rsidRPr="002B55FD" w:rsidTr="005B2A61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A61" w:rsidRDefault="005B2A61" w:rsidP="005B2A61">
            <w:pPr>
              <w:pStyle w:val="ac"/>
              <w:spacing w:before="150" w:after="150"/>
              <w:textAlignment w:val="baseline"/>
              <w:rPr>
                <w:color w:val="000000"/>
                <w:sz w:val="23"/>
                <w:szCs w:val="23"/>
              </w:rPr>
            </w:pPr>
            <w:r w:rsidRPr="002B55FD">
              <w:rPr>
                <w:color w:val="000000"/>
                <w:sz w:val="23"/>
                <w:szCs w:val="23"/>
              </w:rPr>
              <w:t xml:space="preserve">Директору </w:t>
            </w:r>
          </w:p>
          <w:p w:rsidR="005B2A61" w:rsidRPr="005B2A61" w:rsidRDefault="005B2A61" w:rsidP="005B2A61">
            <w:pPr>
              <w:pStyle w:val="ac"/>
              <w:spacing w:before="150" w:after="150"/>
              <w:jc w:val="center"/>
              <w:textAlignment w:val="baseline"/>
              <w:rPr>
                <w:color w:val="000000"/>
                <w:sz w:val="23"/>
                <w:szCs w:val="23"/>
                <w:u w:val="single"/>
              </w:rPr>
            </w:pPr>
            <w:r w:rsidRPr="005B2A61">
              <w:rPr>
                <w:color w:val="000000"/>
                <w:sz w:val="23"/>
                <w:szCs w:val="23"/>
                <w:u w:val="single"/>
              </w:rPr>
              <w:t xml:space="preserve">МАОУ « СОШ № 1 </w:t>
            </w:r>
            <w:proofErr w:type="spellStart"/>
            <w:r w:rsidRPr="005B2A61">
              <w:rPr>
                <w:color w:val="000000"/>
                <w:sz w:val="23"/>
                <w:szCs w:val="23"/>
                <w:u w:val="single"/>
              </w:rPr>
              <w:t>р.п</w:t>
            </w:r>
            <w:proofErr w:type="spellEnd"/>
            <w:r w:rsidRPr="005B2A61">
              <w:rPr>
                <w:color w:val="000000"/>
                <w:sz w:val="23"/>
                <w:szCs w:val="23"/>
                <w:u w:val="single"/>
              </w:rPr>
              <w:t>. Красные Баки»</w:t>
            </w:r>
          </w:p>
        </w:tc>
      </w:tr>
      <w:tr w:rsidR="005B2A61" w:rsidRPr="002B55FD" w:rsidTr="005B2A61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A61" w:rsidRPr="005B2A61" w:rsidRDefault="005B2A61" w:rsidP="005B2A61">
            <w:pPr>
              <w:pStyle w:val="ac"/>
              <w:spacing w:before="150" w:after="150"/>
              <w:textAlignment w:val="baseline"/>
              <w:rPr>
                <w:color w:val="000000"/>
                <w:sz w:val="23"/>
                <w:szCs w:val="23"/>
                <w:u w:val="single"/>
              </w:rPr>
            </w:pPr>
            <w:proofErr w:type="spellStart"/>
            <w:r w:rsidRPr="005B2A61">
              <w:rPr>
                <w:color w:val="000000"/>
                <w:sz w:val="23"/>
                <w:szCs w:val="23"/>
                <w:u w:val="single"/>
              </w:rPr>
              <w:t>Клементьевой</w:t>
            </w:r>
            <w:proofErr w:type="spellEnd"/>
            <w:r w:rsidRPr="005B2A61">
              <w:rPr>
                <w:color w:val="000000"/>
                <w:sz w:val="23"/>
                <w:szCs w:val="23"/>
                <w:u w:val="single"/>
              </w:rPr>
              <w:t xml:space="preserve"> Наталье Николаевне</w:t>
            </w:r>
          </w:p>
        </w:tc>
      </w:tr>
      <w:tr w:rsidR="005B2A61" w:rsidRPr="002B55FD" w:rsidTr="005B2A6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A61" w:rsidRPr="002B55FD" w:rsidRDefault="005B2A61" w:rsidP="005B2A61">
            <w:pPr>
              <w:pStyle w:val="ac"/>
              <w:spacing w:before="150" w:after="150"/>
              <w:jc w:val="right"/>
              <w:textAlignment w:val="baseline"/>
              <w:rPr>
                <w:color w:val="000000"/>
                <w:sz w:val="23"/>
                <w:szCs w:val="23"/>
              </w:rPr>
            </w:pPr>
            <w:r w:rsidRPr="002B55FD">
              <w:rPr>
                <w:color w:val="000000"/>
                <w:sz w:val="23"/>
                <w:szCs w:val="23"/>
              </w:rPr>
              <w:t>(Ф.И.О. директор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A61" w:rsidRPr="002B55FD" w:rsidRDefault="005B2A61" w:rsidP="005B2A61">
            <w:pPr>
              <w:spacing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61" w:rsidRPr="002B55FD" w:rsidTr="005B2A61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A61" w:rsidRPr="002B55FD" w:rsidRDefault="005B2A61" w:rsidP="005B2A61">
            <w:pPr>
              <w:pStyle w:val="ac"/>
              <w:spacing w:before="150" w:after="150"/>
              <w:textAlignment w:val="baseline"/>
              <w:rPr>
                <w:color w:val="000000"/>
                <w:sz w:val="23"/>
                <w:szCs w:val="23"/>
              </w:rPr>
            </w:pPr>
            <w:r w:rsidRPr="002B55FD">
              <w:rPr>
                <w:color w:val="000000"/>
                <w:sz w:val="23"/>
                <w:szCs w:val="23"/>
              </w:rPr>
              <w:t>От ________________________,</w:t>
            </w:r>
          </w:p>
        </w:tc>
      </w:tr>
      <w:tr w:rsidR="005B2A61" w:rsidRPr="002B55FD" w:rsidTr="005B2A61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A61" w:rsidRPr="002B55FD" w:rsidRDefault="005B2A61" w:rsidP="005B2A61">
            <w:pPr>
              <w:pStyle w:val="ac"/>
              <w:spacing w:before="150" w:after="15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2B55FD">
              <w:rPr>
                <w:color w:val="000000"/>
                <w:sz w:val="23"/>
                <w:szCs w:val="23"/>
              </w:rPr>
              <w:t>(Ф.И.О. родителя)</w:t>
            </w:r>
          </w:p>
        </w:tc>
      </w:tr>
      <w:tr w:rsidR="005B2A61" w:rsidRPr="002B55FD" w:rsidTr="005B2A61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A61" w:rsidRDefault="005B2A61" w:rsidP="005B2A61">
            <w:pPr>
              <w:pStyle w:val="ac"/>
              <w:spacing w:before="150" w:after="150"/>
              <w:textAlignment w:val="baseline"/>
              <w:rPr>
                <w:color w:val="000000"/>
                <w:sz w:val="23"/>
                <w:szCs w:val="23"/>
              </w:rPr>
            </w:pPr>
            <w:r w:rsidRPr="002B55FD">
              <w:rPr>
                <w:color w:val="000000"/>
                <w:sz w:val="23"/>
                <w:szCs w:val="23"/>
              </w:rPr>
              <w:t>проживающе</w:t>
            </w:r>
            <w:proofErr w:type="gramStart"/>
            <w:r w:rsidRPr="002B55FD">
              <w:rPr>
                <w:color w:val="000000"/>
                <w:sz w:val="23"/>
                <w:szCs w:val="23"/>
              </w:rPr>
              <w:t>й(</w:t>
            </w:r>
            <w:proofErr w:type="gramEnd"/>
            <w:r w:rsidRPr="002B55FD">
              <w:rPr>
                <w:color w:val="000000"/>
                <w:sz w:val="23"/>
                <w:szCs w:val="23"/>
              </w:rPr>
              <w:t>-его) по адресу:</w:t>
            </w:r>
          </w:p>
          <w:p w:rsidR="005B2A61" w:rsidRPr="002B55FD" w:rsidRDefault="005B2A61" w:rsidP="005B2A61">
            <w:pPr>
              <w:pStyle w:val="ac"/>
              <w:spacing w:before="150" w:after="15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_________________________________</w:t>
            </w:r>
          </w:p>
        </w:tc>
      </w:tr>
      <w:tr w:rsidR="005B2A61" w:rsidRPr="002B55FD" w:rsidTr="005B2A61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A61" w:rsidRPr="002B55FD" w:rsidRDefault="005B2A61" w:rsidP="005B2A61">
            <w:pPr>
              <w:pStyle w:val="ac"/>
              <w:spacing w:before="150" w:after="150"/>
              <w:textAlignment w:val="baseline"/>
              <w:rPr>
                <w:color w:val="000000"/>
                <w:sz w:val="23"/>
                <w:szCs w:val="23"/>
              </w:rPr>
            </w:pPr>
            <w:r w:rsidRPr="002B55FD">
              <w:rPr>
                <w:color w:val="000000"/>
                <w:sz w:val="23"/>
                <w:szCs w:val="23"/>
              </w:rPr>
              <w:t>_________________________</w:t>
            </w:r>
            <w:r>
              <w:rPr>
                <w:color w:val="000000"/>
                <w:sz w:val="23"/>
                <w:szCs w:val="23"/>
              </w:rPr>
              <w:t>________</w:t>
            </w:r>
          </w:p>
        </w:tc>
      </w:tr>
      <w:tr w:rsidR="005B2A61" w:rsidRPr="002B55FD" w:rsidTr="005B2A6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A61" w:rsidRPr="002B55FD" w:rsidRDefault="005B2A61" w:rsidP="005B2A61">
            <w:pPr>
              <w:rPr>
                <w:rFonts w:ascii="Times New Roman" w:hAnsi="Times New Roman" w:cs="Times New Roman"/>
              </w:rPr>
            </w:pPr>
            <w:r w:rsidRPr="002B55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.:_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2A61" w:rsidRPr="002B55FD" w:rsidRDefault="005B2A61" w:rsidP="005B2A61">
            <w:pPr>
              <w:spacing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55FD" w:rsidRPr="002B55FD" w:rsidRDefault="002B55FD" w:rsidP="002B55FD">
      <w:pPr>
        <w:rPr>
          <w:rFonts w:ascii="Times New Roman" w:hAnsi="Times New Roman" w:cs="Times New Roman"/>
        </w:rPr>
      </w:pPr>
    </w:p>
    <w:p w:rsidR="002B55FD" w:rsidRDefault="002B55FD" w:rsidP="002B5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</w:rPr>
      </w:pPr>
      <w:r w:rsidRPr="002B55FD">
        <w:rPr>
          <w:rFonts w:ascii="Times New Roman" w:hAnsi="Times New Roman" w:cs="Times New Roman"/>
        </w:rPr>
        <w:t xml:space="preserve">            </w:t>
      </w:r>
    </w:p>
    <w:p w:rsidR="005B2A61" w:rsidRDefault="005B2A61" w:rsidP="002B5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</w:rPr>
      </w:pPr>
    </w:p>
    <w:p w:rsidR="005B2A61" w:rsidRDefault="005B2A61" w:rsidP="002B5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</w:rPr>
      </w:pPr>
    </w:p>
    <w:p w:rsidR="005B2A61" w:rsidRDefault="005B2A61" w:rsidP="002B5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</w:rPr>
      </w:pPr>
    </w:p>
    <w:p w:rsidR="005B2A61" w:rsidRDefault="005B2A61" w:rsidP="002B5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</w:rPr>
      </w:pPr>
    </w:p>
    <w:p w:rsidR="005B2A61" w:rsidRDefault="005B2A61" w:rsidP="002B5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</w:rPr>
      </w:pPr>
    </w:p>
    <w:p w:rsidR="005B2A61" w:rsidRDefault="005B2A61" w:rsidP="002B5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</w:rPr>
      </w:pPr>
    </w:p>
    <w:p w:rsidR="005B2A61" w:rsidRDefault="005B2A61" w:rsidP="002B5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</w:rPr>
      </w:pPr>
    </w:p>
    <w:p w:rsidR="005B2A61" w:rsidRPr="002B55FD" w:rsidRDefault="005B2A61" w:rsidP="002B5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</w:rPr>
      </w:pPr>
    </w:p>
    <w:p w:rsidR="00CF570E" w:rsidRDefault="00CF570E" w:rsidP="002B55FD">
      <w:pPr>
        <w:spacing w:after="150"/>
        <w:jc w:val="center"/>
        <w:rPr>
          <w:rFonts w:ascii="Times New Roman" w:hAnsi="Times New Roman" w:cs="Times New Roman"/>
          <w:b/>
          <w:bCs/>
          <w:color w:val="222222"/>
        </w:rPr>
      </w:pPr>
    </w:p>
    <w:p w:rsidR="00CF570E" w:rsidRDefault="00CF570E" w:rsidP="002B55FD">
      <w:pPr>
        <w:spacing w:after="150"/>
        <w:jc w:val="center"/>
        <w:rPr>
          <w:rFonts w:ascii="Times New Roman" w:hAnsi="Times New Roman" w:cs="Times New Roman"/>
          <w:b/>
          <w:bCs/>
          <w:color w:val="222222"/>
        </w:rPr>
      </w:pPr>
    </w:p>
    <w:p w:rsidR="00CF570E" w:rsidRDefault="00CF570E" w:rsidP="002B55FD">
      <w:pPr>
        <w:spacing w:after="150"/>
        <w:jc w:val="center"/>
        <w:rPr>
          <w:rFonts w:ascii="Times New Roman" w:hAnsi="Times New Roman" w:cs="Times New Roman"/>
          <w:b/>
          <w:bCs/>
          <w:color w:val="222222"/>
        </w:rPr>
      </w:pPr>
    </w:p>
    <w:p w:rsidR="00CF570E" w:rsidRDefault="00CF570E" w:rsidP="002B55FD">
      <w:pPr>
        <w:spacing w:after="150"/>
        <w:jc w:val="center"/>
        <w:rPr>
          <w:rFonts w:ascii="Times New Roman" w:hAnsi="Times New Roman" w:cs="Times New Roman"/>
          <w:b/>
          <w:bCs/>
          <w:color w:val="222222"/>
        </w:rPr>
      </w:pPr>
    </w:p>
    <w:p w:rsidR="002B55FD" w:rsidRPr="002B55FD" w:rsidRDefault="002B55FD" w:rsidP="002B55FD">
      <w:pPr>
        <w:spacing w:after="150"/>
        <w:jc w:val="center"/>
        <w:rPr>
          <w:rFonts w:ascii="Times New Roman" w:hAnsi="Times New Roman" w:cs="Times New Roman"/>
          <w:b/>
          <w:bCs/>
        </w:rPr>
      </w:pPr>
      <w:r w:rsidRPr="002B55FD">
        <w:rPr>
          <w:rFonts w:ascii="Times New Roman" w:hAnsi="Times New Roman" w:cs="Times New Roman"/>
          <w:b/>
          <w:bCs/>
          <w:color w:val="222222"/>
        </w:rPr>
        <w:t>Заявление о предоставлении бесплатного горячего питания</w:t>
      </w:r>
      <w:r w:rsidRPr="002B55F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2B55FD">
        <w:rPr>
          <w:rFonts w:ascii="Times New Roman" w:hAnsi="Times New Roman" w:cs="Times New Roman"/>
          <w:b/>
          <w:bCs/>
        </w:rPr>
        <w:t>обучающе</w:t>
      </w:r>
      <w:r w:rsidR="00DE0FCA">
        <w:rPr>
          <w:rFonts w:ascii="Times New Roman" w:hAnsi="Times New Roman" w:cs="Times New Roman"/>
          <w:b/>
          <w:bCs/>
        </w:rPr>
        <w:t>мус</w:t>
      </w:r>
      <w:r w:rsidRPr="002B55FD">
        <w:rPr>
          <w:rFonts w:ascii="Times New Roman" w:hAnsi="Times New Roman" w:cs="Times New Roman"/>
          <w:b/>
          <w:bCs/>
        </w:rPr>
        <w:t>я</w:t>
      </w:r>
      <w:proofErr w:type="gramEnd"/>
    </w:p>
    <w:p w:rsidR="002B55FD" w:rsidRPr="002B55FD" w:rsidRDefault="002B55FD" w:rsidP="002B55FD">
      <w:pPr>
        <w:spacing w:after="150"/>
        <w:jc w:val="center"/>
        <w:rPr>
          <w:rFonts w:ascii="Times New Roman" w:hAnsi="Times New Roman" w:cs="Times New Roman"/>
          <w:b/>
          <w:bCs/>
        </w:rPr>
      </w:pPr>
    </w:p>
    <w:p w:rsidR="002B55FD" w:rsidRPr="002B55FD" w:rsidRDefault="002B55FD" w:rsidP="002B7CC2">
      <w:pPr>
        <w:pStyle w:val="ac"/>
        <w:spacing w:before="150" w:beforeAutospacing="0" w:after="150" w:afterAutospacing="0"/>
        <w:ind w:left="284"/>
        <w:jc w:val="both"/>
        <w:textAlignment w:val="baseline"/>
        <w:rPr>
          <w:color w:val="000000"/>
        </w:rPr>
      </w:pPr>
      <w:r w:rsidRPr="002B55FD">
        <w:t>Прошу предоставить </w:t>
      </w:r>
      <w:r w:rsidRPr="00667C78">
        <w:rPr>
          <w:rStyle w:val="a6"/>
          <w:sz w:val="24"/>
          <w:szCs w:val="24"/>
        </w:rPr>
        <w:t>моему ребенку  Ф.И.О.,</w:t>
      </w:r>
      <w:r w:rsidRPr="002B55FD">
        <w:t xml:space="preserve"> ученику </w:t>
      </w:r>
      <w:bookmarkStart w:id="0" w:name="_GoBack"/>
      <w:bookmarkEnd w:id="0"/>
      <w:r w:rsidRPr="002B55FD">
        <w:t>(</w:t>
      </w:r>
      <w:proofErr w:type="spellStart"/>
      <w:r w:rsidRPr="002B55FD">
        <w:t>це</w:t>
      </w:r>
      <w:proofErr w:type="spellEnd"/>
      <w:r w:rsidRPr="002B55FD">
        <w:t>) ______ класса</w:t>
      </w:r>
      <w:r w:rsidR="002B7CC2">
        <w:t>_________________________</w:t>
      </w:r>
      <w:r w:rsidRPr="002B55FD">
        <w:t>, в дни посещения </w:t>
      </w:r>
      <w:r w:rsidR="005B2A61">
        <w:t xml:space="preserve">МАОУ « СОШ № 1 </w:t>
      </w:r>
      <w:proofErr w:type="spellStart"/>
      <w:r w:rsidR="005B2A61">
        <w:t>р.п</w:t>
      </w:r>
      <w:proofErr w:type="spellEnd"/>
      <w:r w:rsidR="005B2A61">
        <w:t>. Красные Баки</w:t>
      </w:r>
      <w:r w:rsidRPr="002B55FD">
        <w:t xml:space="preserve">  на период </w:t>
      </w:r>
      <w:r w:rsidR="005B2A61">
        <w:t xml:space="preserve"> с </w:t>
      </w:r>
      <w:r w:rsidRPr="002B55FD">
        <w:rPr>
          <w:color w:val="000000"/>
        </w:rPr>
        <w:t>«</w:t>
      </w:r>
      <w:r w:rsidR="005B2A61">
        <w:rPr>
          <w:color w:val="000000"/>
        </w:rPr>
        <w:t>02</w:t>
      </w:r>
      <w:r w:rsidRPr="002B55FD">
        <w:rPr>
          <w:color w:val="000000"/>
        </w:rPr>
        <w:t xml:space="preserve">» </w:t>
      </w:r>
      <w:r w:rsidR="005B2A61" w:rsidRPr="005B2A61">
        <w:rPr>
          <w:color w:val="000000"/>
          <w:u w:val="single"/>
        </w:rPr>
        <w:t>сентября</w:t>
      </w:r>
      <w:r w:rsidR="005B2A61">
        <w:rPr>
          <w:color w:val="000000"/>
        </w:rPr>
        <w:t xml:space="preserve"> </w:t>
      </w:r>
      <w:r w:rsidRPr="002B55FD">
        <w:rPr>
          <w:color w:val="000000"/>
        </w:rPr>
        <w:t>20</w:t>
      </w:r>
      <w:r w:rsidR="005B2A61" w:rsidRPr="005B2A61">
        <w:rPr>
          <w:color w:val="000000"/>
          <w:u w:val="single"/>
        </w:rPr>
        <w:t>20</w:t>
      </w:r>
      <w:r w:rsidRPr="002B55FD">
        <w:rPr>
          <w:color w:val="000000"/>
        </w:rPr>
        <w:t xml:space="preserve"> года по «</w:t>
      </w:r>
      <w:r w:rsidR="005B2A61">
        <w:rPr>
          <w:color w:val="000000"/>
        </w:rPr>
        <w:t>25</w:t>
      </w:r>
      <w:r w:rsidRPr="002B55FD">
        <w:rPr>
          <w:color w:val="000000"/>
        </w:rPr>
        <w:t>»</w:t>
      </w:r>
      <w:r w:rsidR="005B2A61">
        <w:rPr>
          <w:color w:val="000000"/>
        </w:rPr>
        <w:t xml:space="preserve"> </w:t>
      </w:r>
      <w:r w:rsidR="005B2A61" w:rsidRPr="005B2A61">
        <w:rPr>
          <w:color w:val="000000"/>
          <w:u w:val="single"/>
        </w:rPr>
        <w:t>мая</w:t>
      </w:r>
      <w:r w:rsidR="005B2A61">
        <w:rPr>
          <w:color w:val="000000"/>
        </w:rPr>
        <w:t xml:space="preserve"> </w:t>
      </w:r>
      <w:r w:rsidRPr="002B55FD">
        <w:rPr>
          <w:color w:val="000000"/>
        </w:rPr>
        <w:t>20</w:t>
      </w:r>
      <w:r w:rsidR="005B2A61" w:rsidRPr="005B2A61">
        <w:rPr>
          <w:color w:val="000000"/>
          <w:u w:val="single"/>
        </w:rPr>
        <w:t>2</w:t>
      </w:r>
      <w:r w:rsidR="002B7CC2">
        <w:rPr>
          <w:color w:val="000000"/>
          <w:u w:val="single"/>
        </w:rPr>
        <w:t>1</w:t>
      </w:r>
      <w:r w:rsidRPr="002B55FD">
        <w:rPr>
          <w:color w:val="000000"/>
        </w:rPr>
        <w:t xml:space="preserve">года </w:t>
      </w:r>
    </w:p>
    <w:p w:rsidR="00667C78" w:rsidRDefault="002B55FD" w:rsidP="002B7CC2">
      <w:pPr>
        <w:ind w:left="284"/>
        <w:jc w:val="both"/>
        <w:rPr>
          <w:rFonts w:ascii="Times New Roman" w:hAnsi="Times New Roman" w:cs="Times New Roman"/>
        </w:rPr>
      </w:pPr>
      <w:r w:rsidRPr="002B55FD">
        <w:rPr>
          <w:rFonts w:ascii="Times New Roman" w:hAnsi="Times New Roman" w:cs="Times New Roman"/>
        </w:rPr>
        <w:t xml:space="preserve">бесплатное горячее питание в связи с тем, что ребенок относится к </w:t>
      </w:r>
      <w:r w:rsidR="00667C78">
        <w:rPr>
          <w:rFonts w:ascii="Times New Roman" w:hAnsi="Times New Roman" w:cs="Times New Roman"/>
        </w:rPr>
        <w:t>категории:</w:t>
      </w:r>
    </w:p>
    <w:p w:rsidR="002B55FD" w:rsidRPr="002B55FD" w:rsidRDefault="00667C78" w:rsidP="002B7CC2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 w:rsidR="002B55FD" w:rsidRPr="002B55FD">
        <w:rPr>
          <w:rFonts w:ascii="Times New Roman" w:hAnsi="Times New Roman" w:cs="Times New Roman"/>
        </w:rPr>
        <w:t>обучающийся</w:t>
      </w:r>
      <w:proofErr w:type="gramEnd"/>
      <w:r w:rsidR="002B55FD" w:rsidRPr="002B55FD">
        <w:rPr>
          <w:rFonts w:ascii="Times New Roman" w:hAnsi="Times New Roman" w:cs="Times New Roman"/>
        </w:rPr>
        <w:t xml:space="preserve"> по образовательной программ</w:t>
      </w:r>
      <w:r w:rsidR="00355C89">
        <w:rPr>
          <w:rFonts w:ascii="Times New Roman" w:hAnsi="Times New Roman" w:cs="Times New Roman"/>
        </w:rPr>
        <w:t>е начального общего образования.</w:t>
      </w:r>
    </w:p>
    <w:p w:rsidR="00667C78" w:rsidRDefault="00667C78" w:rsidP="002B7CC2">
      <w:pPr>
        <w:ind w:left="284"/>
        <w:jc w:val="both"/>
        <w:rPr>
          <w:rFonts w:ascii="Times New Roman" w:hAnsi="Times New Roman" w:cs="Times New Roman"/>
        </w:rPr>
      </w:pPr>
    </w:p>
    <w:p w:rsidR="002B55FD" w:rsidRPr="002B55FD" w:rsidRDefault="002B55FD" w:rsidP="002B7CC2">
      <w:pPr>
        <w:ind w:left="284"/>
        <w:jc w:val="both"/>
        <w:rPr>
          <w:rFonts w:ascii="Times New Roman" w:hAnsi="Times New Roman" w:cs="Times New Roman"/>
        </w:rPr>
      </w:pPr>
      <w:r w:rsidRPr="002B55FD">
        <w:rPr>
          <w:rFonts w:ascii="Times New Roman" w:hAnsi="Times New Roman" w:cs="Times New Roman"/>
        </w:rPr>
        <w:t>С Положением об организации питания обучающихся </w:t>
      </w:r>
      <w:r w:rsidR="005B2A61">
        <w:rPr>
          <w:rFonts w:ascii="Times New Roman" w:hAnsi="Times New Roman" w:cs="Times New Roman"/>
        </w:rPr>
        <w:t xml:space="preserve">МАОУ « СОШ № 1 </w:t>
      </w:r>
      <w:proofErr w:type="spellStart"/>
      <w:r w:rsidR="005B2A61">
        <w:rPr>
          <w:rFonts w:ascii="Times New Roman" w:hAnsi="Times New Roman" w:cs="Times New Roman"/>
        </w:rPr>
        <w:t>р.п</w:t>
      </w:r>
      <w:proofErr w:type="spellEnd"/>
      <w:r w:rsidR="005B2A61">
        <w:rPr>
          <w:rFonts w:ascii="Times New Roman" w:hAnsi="Times New Roman" w:cs="Times New Roman"/>
        </w:rPr>
        <w:t>. Красные Баки</w:t>
      </w:r>
      <w:r w:rsidRPr="002B55FD">
        <w:rPr>
          <w:rFonts w:ascii="Times New Roman" w:hAnsi="Times New Roman" w:cs="Times New Roman"/>
        </w:rPr>
        <w:t>»</w:t>
      </w:r>
      <w:r w:rsidR="00DE0FCA">
        <w:rPr>
          <w:rFonts w:ascii="Times New Roman" w:hAnsi="Times New Roman" w:cs="Times New Roman"/>
        </w:rPr>
        <w:t xml:space="preserve"> ознакомле</w:t>
      </w:r>
      <w:proofErr w:type="gramStart"/>
      <w:r w:rsidR="00DE0FCA">
        <w:rPr>
          <w:rFonts w:ascii="Times New Roman" w:hAnsi="Times New Roman" w:cs="Times New Roman"/>
        </w:rPr>
        <w:t>н(</w:t>
      </w:r>
      <w:proofErr w:type="gramEnd"/>
      <w:r w:rsidR="00DE0FCA">
        <w:rPr>
          <w:rFonts w:ascii="Times New Roman" w:hAnsi="Times New Roman" w:cs="Times New Roman"/>
        </w:rPr>
        <w:t>а).</w:t>
      </w:r>
      <w:r w:rsidRPr="002B55FD">
        <w:rPr>
          <w:rFonts w:ascii="Times New Roman" w:hAnsi="Times New Roman" w:cs="Times New Roman"/>
        </w:rPr>
        <w:t xml:space="preserve">   </w:t>
      </w:r>
    </w:p>
    <w:p w:rsidR="00DE0FCA" w:rsidRDefault="00DE0FCA" w:rsidP="002B7CC2">
      <w:pPr>
        <w:ind w:left="284"/>
        <w:jc w:val="both"/>
        <w:rPr>
          <w:rFonts w:ascii="Times New Roman" w:hAnsi="Times New Roman" w:cs="Times New Roman"/>
        </w:rPr>
      </w:pPr>
    </w:p>
    <w:p w:rsidR="002B55FD" w:rsidRDefault="002B55FD" w:rsidP="002B7CC2">
      <w:pPr>
        <w:ind w:left="284"/>
        <w:jc w:val="both"/>
        <w:rPr>
          <w:rFonts w:ascii="Times New Roman" w:hAnsi="Times New Roman" w:cs="Times New Roman"/>
        </w:rPr>
      </w:pPr>
      <w:r w:rsidRPr="002B55FD">
        <w:rPr>
          <w:rFonts w:ascii="Times New Roman" w:hAnsi="Times New Roman" w:cs="Times New Roman"/>
        </w:rPr>
        <w:t>Проинформирова</w:t>
      </w:r>
      <w:proofErr w:type="gramStart"/>
      <w:r w:rsidRPr="002B55FD">
        <w:rPr>
          <w:rFonts w:ascii="Times New Roman" w:hAnsi="Times New Roman" w:cs="Times New Roman"/>
        </w:rPr>
        <w:t>н</w:t>
      </w:r>
      <w:r w:rsidR="00DE0FCA">
        <w:rPr>
          <w:rFonts w:ascii="Times New Roman" w:hAnsi="Times New Roman" w:cs="Times New Roman"/>
        </w:rPr>
        <w:t>(</w:t>
      </w:r>
      <w:proofErr w:type="gramEnd"/>
      <w:r w:rsidR="00DE0FCA">
        <w:rPr>
          <w:rFonts w:ascii="Times New Roman" w:hAnsi="Times New Roman" w:cs="Times New Roman"/>
        </w:rPr>
        <w:t>а) представителем </w:t>
      </w:r>
      <w:r w:rsidR="005B2A61">
        <w:rPr>
          <w:rFonts w:ascii="Times New Roman" w:hAnsi="Times New Roman" w:cs="Times New Roman"/>
        </w:rPr>
        <w:t xml:space="preserve">МАОУ « СОШ № 1 </w:t>
      </w:r>
      <w:proofErr w:type="spellStart"/>
      <w:r w:rsidR="005B2A61">
        <w:rPr>
          <w:rFonts w:ascii="Times New Roman" w:hAnsi="Times New Roman" w:cs="Times New Roman"/>
        </w:rPr>
        <w:t>р.п</w:t>
      </w:r>
      <w:proofErr w:type="spellEnd"/>
      <w:r w:rsidR="005B2A61">
        <w:rPr>
          <w:rFonts w:ascii="Times New Roman" w:hAnsi="Times New Roman" w:cs="Times New Roman"/>
        </w:rPr>
        <w:t>. Красные Баки</w:t>
      </w:r>
      <w:r w:rsidR="005B2A61" w:rsidRPr="002B55FD">
        <w:rPr>
          <w:rFonts w:ascii="Times New Roman" w:hAnsi="Times New Roman" w:cs="Times New Roman"/>
        </w:rPr>
        <w:t xml:space="preserve"> </w:t>
      </w:r>
      <w:r w:rsidRPr="002B55FD">
        <w:rPr>
          <w:rFonts w:ascii="Times New Roman" w:hAnsi="Times New Roman" w:cs="Times New Roman"/>
        </w:rPr>
        <w:t xml:space="preserve">о необходимости ежегодной подачи заявления о предоставлении </w:t>
      </w:r>
      <w:r w:rsidR="00DE0FCA">
        <w:rPr>
          <w:rFonts w:ascii="Times New Roman" w:hAnsi="Times New Roman" w:cs="Times New Roman"/>
        </w:rPr>
        <w:t>бесплатного горячего питания</w:t>
      </w:r>
      <w:r w:rsidRPr="002B55FD">
        <w:rPr>
          <w:rFonts w:ascii="Times New Roman" w:hAnsi="Times New Roman" w:cs="Times New Roman"/>
        </w:rPr>
        <w:t xml:space="preserve"> в срок до 25 августа 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5B2A61" w:rsidRPr="002B55FD" w:rsidRDefault="005B2A61" w:rsidP="002B7CC2">
      <w:pPr>
        <w:ind w:left="284"/>
        <w:jc w:val="both"/>
        <w:rPr>
          <w:rFonts w:ascii="Times New Roman" w:hAnsi="Times New Roman" w:cs="Times New Roman"/>
        </w:rPr>
      </w:pPr>
    </w:p>
    <w:p w:rsidR="002B55FD" w:rsidRPr="002B55FD" w:rsidRDefault="002B55FD" w:rsidP="002B7CC2">
      <w:pPr>
        <w:ind w:left="284"/>
        <w:jc w:val="both"/>
        <w:rPr>
          <w:rFonts w:ascii="Times New Roman" w:hAnsi="Times New Roman" w:cs="Times New Roman"/>
        </w:rPr>
      </w:pPr>
    </w:p>
    <w:p w:rsidR="002B55FD" w:rsidRPr="002B55FD" w:rsidRDefault="002B55FD" w:rsidP="002B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284"/>
        <w:jc w:val="both"/>
        <w:rPr>
          <w:rFonts w:ascii="Times New Roman" w:hAnsi="Times New Roman" w:cs="Times New Roman"/>
        </w:rPr>
      </w:pPr>
      <w:r w:rsidRPr="002B55FD">
        <w:rPr>
          <w:rFonts w:ascii="Times New Roman" w:hAnsi="Times New Roman" w:cs="Times New Roman"/>
          <w:color w:val="000000"/>
          <w:sz w:val="23"/>
          <w:szCs w:val="23"/>
        </w:rPr>
        <w:t>«</w:t>
      </w:r>
      <w:r w:rsidR="005B2A61">
        <w:rPr>
          <w:rFonts w:ascii="Times New Roman" w:hAnsi="Times New Roman" w:cs="Times New Roman"/>
          <w:color w:val="000000"/>
          <w:sz w:val="23"/>
          <w:szCs w:val="23"/>
        </w:rPr>
        <w:t>02</w:t>
      </w:r>
      <w:r w:rsidRPr="002B55FD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="005B2A61">
        <w:rPr>
          <w:rFonts w:ascii="Times New Roman" w:hAnsi="Times New Roman" w:cs="Times New Roman"/>
          <w:color w:val="000000"/>
          <w:sz w:val="23"/>
          <w:szCs w:val="23"/>
        </w:rPr>
        <w:t xml:space="preserve">сентября </w:t>
      </w:r>
      <w:r w:rsidRPr="002B55FD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5B2A61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Pr="002B55FD">
        <w:rPr>
          <w:rFonts w:ascii="Times New Roman" w:hAnsi="Times New Roman" w:cs="Times New Roman"/>
          <w:color w:val="000000"/>
          <w:sz w:val="23"/>
          <w:szCs w:val="23"/>
        </w:rPr>
        <w:t>г.________/_____________</w:t>
      </w:r>
    </w:p>
    <w:p w:rsidR="002B55FD" w:rsidRPr="002B55FD" w:rsidRDefault="005B2A61" w:rsidP="002B7CC2">
      <w:pPr>
        <w:pStyle w:val="ac"/>
        <w:spacing w:before="150" w:beforeAutospacing="0" w:after="150" w:afterAutospacing="0"/>
        <w:ind w:left="284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</w:t>
      </w:r>
      <w:r w:rsidR="002B55FD" w:rsidRPr="002B55FD">
        <w:rPr>
          <w:color w:val="000000"/>
          <w:sz w:val="23"/>
          <w:szCs w:val="23"/>
        </w:rPr>
        <w:t>подпись/расшифровка подписи</w:t>
      </w:r>
    </w:p>
    <w:p w:rsidR="002B55FD" w:rsidRPr="002B55FD" w:rsidRDefault="002B55FD" w:rsidP="002B55FD">
      <w:pPr>
        <w:pStyle w:val="a5"/>
        <w:jc w:val="right"/>
      </w:pPr>
    </w:p>
    <w:p w:rsidR="002B55FD" w:rsidRPr="002B55FD" w:rsidRDefault="002B55FD" w:rsidP="002B55FD">
      <w:pPr>
        <w:pStyle w:val="ac"/>
        <w:spacing w:before="150" w:beforeAutospacing="0" w:after="150" w:afterAutospacing="0"/>
        <w:jc w:val="right"/>
        <w:textAlignment w:val="baseline"/>
        <w:rPr>
          <w:color w:val="000000"/>
          <w:sz w:val="23"/>
          <w:szCs w:val="23"/>
        </w:rPr>
      </w:pPr>
    </w:p>
    <w:p w:rsidR="002B55FD" w:rsidRPr="002B55FD" w:rsidRDefault="002B55FD" w:rsidP="002B55FD">
      <w:pPr>
        <w:pStyle w:val="ac"/>
        <w:spacing w:before="150" w:beforeAutospacing="0" w:after="150" w:afterAutospacing="0"/>
        <w:jc w:val="right"/>
        <w:textAlignment w:val="baseline"/>
        <w:rPr>
          <w:color w:val="000000"/>
          <w:sz w:val="23"/>
          <w:szCs w:val="23"/>
        </w:rPr>
      </w:pPr>
    </w:p>
    <w:sectPr w:rsidR="002B55FD" w:rsidRPr="002B55FD" w:rsidSect="002B7CC2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64766B14"/>
    <w:lvl w:ilvl="0" w:tplc="806660DC">
      <w:start w:val="1"/>
      <w:numFmt w:val="bullet"/>
      <w:lvlText w:val="в"/>
      <w:lvlJc w:val="left"/>
    </w:lvl>
    <w:lvl w:ilvl="1" w:tplc="628ABAC6">
      <w:start w:val="1"/>
      <w:numFmt w:val="bullet"/>
      <w:lvlText w:val="-"/>
      <w:lvlJc w:val="left"/>
    </w:lvl>
    <w:lvl w:ilvl="2" w:tplc="BBA66FF6">
      <w:start w:val="5"/>
      <w:numFmt w:val="decimal"/>
      <w:lvlText w:val="%3."/>
      <w:lvlJc w:val="left"/>
    </w:lvl>
    <w:lvl w:ilvl="3" w:tplc="C7A4840C">
      <w:numFmt w:val="decimal"/>
      <w:lvlText w:val=""/>
      <w:lvlJc w:val="left"/>
    </w:lvl>
    <w:lvl w:ilvl="4" w:tplc="50D0C946">
      <w:numFmt w:val="decimal"/>
      <w:lvlText w:val=""/>
      <w:lvlJc w:val="left"/>
    </w:lvl>
    <w:lvl w:ilvl="5" w:tplc="18E68CAA">
      <w:numFmt w:val="decimal"/>
      <w:lvlText w:val=""/>
      <w:lvlJc w:val="left"/>
    </w:lvl>
    <w:lvl w:ilvl="6" w:tplc="DEF26ABE">
      <w:numFmt w:val="decimal"/>
      <w:lvlText w:val=""/>
      <w:lvlJc w:val="left"/>
    </w:lvl>
    <w:lvl w:ilvl="7" w:tplc="8ED63C8C">
      <w:numFmt w:val="decimal"/>
      <w:lvlText w:val=""/>
      <w:lvlJc w:val="left"/>
    </w:lvl>
    <w:lvl w:ilvl="8" w:tplc="569C0AEE">
      <w:numFmt w:val="decimal"/>
      <w:lvlText w:val=""/>
      <w:lvlJc w:val="left"/>
    </w:lvl>
  </w:abstractNum>
  <w:abstractNum w:abstractNumId="1">
    <w:nsid w:val="05497CFE"/>
    <w:multiLevelType w:val="hybridMultilevel"/>
    <w:tmpl w:val="C4C2CC54"/>
    <w:lvl w:ilvl="0" w:tplc="40BE0F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673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2AD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60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81A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A6A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A45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4FD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829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B5A9B"/>
    <w:multiLevelType w:val="hybridMultilevel"/>
    <w:tmpl w:val="724C5D58"/>
    <w:lvl w:ilvl="0" w:tplc="76D071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6E1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85E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E65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858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3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ECE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884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9E52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02DD8"/>
    <w:multiLevelType w:val="hybridMultilevel"/>
    <w:tmpl w:val="EDBAAC66"/>
    <w:lvl w:ilvl="0" w:tplc="64929E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E0A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C0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C79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C29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45D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055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8A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225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9019E"/>
    <w:multiLevelType w:val="hybridMultilevel"/>
    <w:tmpl w:val="83B648E2"/>
    <w:lvl w:ilvl="0" w:tplc="7CD807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ABB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23E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4A1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A18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2C84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0B0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5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E6F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7334D0"/>
    <w:multiLevelType w:val="multilevel"/>
    <w:tmpl w:val="20E2FA3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6">
    <w:nsid w:val="16E202FC"/>
    <w:multiLevelType w:val="hybridMultilevel"/>
    <w:tmpl w:val="7DF83A0A"/>
    <w:lvl w:ilvl="0" w:tplc="EBAA5B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EFC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8E5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C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E8E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834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0D8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6D9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419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979EE"/>
    <w:multiLevelType w:val="hybridMultilevel"/>
    <w:tmpl w:val="E5A69C16"/>
    <w:lvl w:ilvl="0" w:tplc="71FC55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86D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4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E0B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84F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C7C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C8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C643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6C3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CE1455"/>
    <w:multiLevelType w:val="hybridMultilevel"/>
    <w:tmpl w:val="5C78EAEC"/>
    <w:lvl w:ilvl="0" w:tplc="11764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600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8A2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493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A70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42D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EC7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CA7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6A6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75997"/>
    <w:multiLevelType w:val="hybridMultilevel"/>
    <w:tmpl w:val="8090B88C"/>
    <w:lvl w:ilvl="0" w:tplc="738666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2A8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CDC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C73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46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CD8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263A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4B6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763261"/>
    <w:multiLevelType w:val="hybridMultilevel"/>
    <w:tmpl w:val="E050028A"/>
    <w:lvl w:ilvl="0" w:tplc="C2E69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4D8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A08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C1E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A22E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6FA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069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80D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20E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7421C1"/>
    <w:multiLevelType w:val="hybridMultilevel"/>
    <w:tmpl w:val="3174ABCE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46515A"/>
    <w:multiLevelType w:val="multilevel"/>
    <w:tmpl w:val="731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F08A0"/>
    <w:multiLevelType w:val="multilevel"/>
    <w:tmpl w:val="1EB20C5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sz w:val="24"/>
      </w:rPr>
    </w:lvl>
  </w:abstractNum>
  <w:abstractNum w:abstractNumId="14">
    <w:nsid w:val="4DF916C0"/>
    <w:multiLevelType w:val="hybridMultilevel"/>
    <w:tmpl w:val="CBEC98F2"/>
    <w:lvl w:ilvl="0" w:tplc="EE54A6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C3C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2C0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23D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275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E73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ACF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078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899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A46897"/>
    <w:multiLevelType w:val="hybridMultilevel"/>
    <w:tmpl w:val="73C00948"/>
    <w:lvl w:ilvl="0" w:tplc="52DAD8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C66B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091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058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647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64D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20C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F21D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20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685E29"/>
    <w:multiLevelType w:val="hybridMultilevel"/>
    <w:tmpl w:val="0E7E6446"/>
    <w:lvl w:ilvl="0" w:tplc="5678C4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2EA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264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885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87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475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EA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4C3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E79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09509D"/>
    <w:multiLevelType w:val="hybridMultilevel"/>
    <w:tmpl w:val="9A1EE3A0"/>
    <w:lvl w:ilvl="0" w:tplc="372CE7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093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4B6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8E7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4B2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8E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822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CA9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1E4C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107C90"/>
    <w:multiLevelType w:val="hybridMultilevel"/>
    <w:tmpl w:val="F08E00AE"/>
    <w:lvl w:ilvl="0" w:tplc="7F0C7E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ACE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A2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63C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8B7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AC6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0F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413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416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8970D8"/>
    <w:multiLevelType w:val="hybridMultilevel"/>
    <w:tmpl w:val="B7E8EF14"/>
    <w:lvl w:ilvl="0" w:tplc="7F4605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250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045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894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EB6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EE3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46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2AF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24F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AB1C70"/>
    <w:multiLevelType w:val="hybridMultilevel"/>
    <w:tmpl w:val="4A5AE1F2"/>
    <w:lvl w:ilvl="0" w:tplc="B2E804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E95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46D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E1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9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B2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4A2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80A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622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323A4"/>
    <w:multiLevelType w:val="hybridMultilevel"/>
    <w:tmpl w:val="F6F015D8"/>
    <w:lvl w:ilvl="0" w:tplc="7EEC8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1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229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259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ABB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0C1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65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6E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A05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19"/>
  </w:num>
  <w:num w:numId="9">
    <w:abstractNumId w:val="15"/>
  </w:num>
  <w:num w:numId="10">
    <w:abstractNumId w:val="14"/>
  </w:num>
  <w:num w:numId="11">
    <w:abstractNumId w:val="18"/>
  </w:num>
  <w:num w:numId="12">
    <w:abstractNumId w:val="7"/>
  </w:num>
  <w:num w:numId="13">
    <w:abstractNumId w:val="8"/>
  </w:num>
  <w:num w:numId="14">
    <w:abstractNumId w:val="6"/>
  </w:num>
  <w:num w:numId="15">
    <w:abstractNumId w:val="16"/>
  </w:num>
  <w:num w:numId="16">
    <w:abstractNumId w:val="9"/>
  </w:num>
  <w:num w:numId="17">
    <w:abstractNumId w:val="21"/>
  </w:num>
  <w:num w:numId="18">
    <w:abstractNumId w:val="20"/>
  </w:num>
  <w:num w:numId="19">
    <w:abstractNumId w:val="3"/>
  </w:num>
  <w:num w:numId="20">
    <w:abstractNumId w:val="5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97"/>
    <w:rsid w:val="000001BC"/>
    <w:rsid w:val="000021E7"/>
    <w:rsid w:val="000029F9"/>
    <w:rsid w:val="00002F51"/>
    <w:rsid w:val="00004519"/>
    <w:rsid w:val="0000617C"/>
    <w:rsid w:val="00010CB8"/>
    <w:rsid w:val="00012BBD"/>
    <w:rsid w:val="0001389A"/>
    <w:rsid w:val="00014289"/>
    <w:rsid w:val="00016AD4"/>
    <w:rsid w:val="00020281"/>
    <w:rsid w:val="00020FFC"/>
    <w:rsid w:val="00022F7F"/>
    <w:rsid w:val="00023643"/>
    <w:rsid w:val="00023ECA"/>
    <w:rsid w:val="00024468"/>
    <w:rsid w:val="000346A9"/>
    <w:rsid w:val="000349CF"/>
    <w:rsid w:val="00046F26"/>
    <w:rsid w:val="0004782E"/>
    <w:rsid w:val="00053655"/>
    <w:rsid w:val="00054273"/>
    <w:rsid w:val="000554E5"/>
    <w:rsid w:val="00056CFA"/>
    <w:rsid w:val="00060B14"/>
    <w:rsid w:val="000649C4"/>
    <w:rsid w:val="00072190"/>
    <w:rsid w:val="00072431"/>
    <w:rsid w:val="00072C12"/>
    <w:rsid w:val="00074A9E"/>
    <w:rsid w:val="00076F43"/>
    <w:rsid w:val="00077A25"/>
    <w:rsid w:val="00082697"/>
    <w:rsid w:val="00093C37"/>
    <w:rsid w:val="00097222"/>
    <w:rsid w:val="00097957"/>
    <w:rsid w:val="00097D6D"/>
    <w:rsid w:val="000A412E"/>
    <w:rsid w:val="000A4692"/>
    <w:rsid w:val="000A6304"/>
    <w:rsid w:val="000B03B5"/>
    <w:rsid w:val="000B5E8E"/>
    <w:rsid w:val="000C72DF"/>
    <w:rsid w:val="000C75DB"/>
    <w:rsid w:val="000D1EC2"/>
    <w:rsid w:val="000D3A4A"/>
    <w:rsid w:val="000D7B67"/>
    <w:rsid w:val="000E2338"/>
    <w:rsid w:val="000E4F80"/>
    <w:rsid w:val="000E6C4B"/>
    <w:rsid w:val="000F7308"/>
    <w:rsid w:val="000F7830"/>
    <w:rsid w:val="000F7E5A"/>
    <w:rsid w:val="00103F7B"/>
    <w:rsid w:val="00106B29"/>
    <w:rsid w:val="001073DE"/>
    <w:rsid w:val="0010770F"/>
    <w:rsid w:val="00111BEC"/>
    <w:rsid w:val="00111CF5"/>
    <w:rsid w:val="001136A6"/>
    <w:rsid w:val="00115D3F"/>
    <w:rsid w:val="0012178B"/>
    <w:rsid w:val="00124478"/>
    <w:rsid w:val="00125C72"/>
    <w:rsid w:val="001305A2"/>
    <w:rsid w:val="001321F3"/>
    <w:rsid w:val="00134CDC"/>
    <w:rsid w:val="001412E0"/>
    <w:rsid w:val="00141A0C"/>
    <w:rsid w:val="00143E75"/>
    <w:rsid w:val="0015539E"/>
    <w:rsid w:val="00155F09"/>
    <w:rsid w:val="001570CC"/>
    <w:rsid w:val="00157178"/>
    <w:rsid w:val="00160EF3"/>
    <w:rsid w:val="0016265E"/>
    <w:rsid w:val="0016606D"/>
    <w:rsid w:val="001732BB"/>
    <w:rsid w:val="0019032C"/>
    <w:rsid w:val="00191E05"/>
    <w:rsid w:val="00195066"/>
    <w:rsid w:val="00197260"/>
    <w:rsid w:val="001A0992"/>
    <w:rsid w:val="001A103F"/>
    <w:rsid w:val="001A1937"/>
    <w:rsid w:val="001A1B97"/>
    <w:rsid w:val="001A2554"/>
    <w:rsid w:val="001A2B1C"/>
    <w:rsid w:val="001A7ED3"/>
    <w:rsid w:val="001B3BC6"/>
    <w:rsid w:val="001C2D27"/>
    <w:rsid w:val="001C4C80"/>
    <w:rsid w:val="001D047E"/>
    <w:rsid w:val="001D71A6"/>
    <w:rsid w:val="001E1049"/>
    <w:rsid w:val="001E2186"/>
    <w:rsid w:val="001E3DA5"/>
    <w:rsid w:val="001E7D40"/>
    <w:rsid w:val="001F59C3"/>
    <w:rsid w:val="001F72E8"/>
    <w:rsid w:val="0020437C"/>
    <w:rsid w:val="0020786E"/>
    <w:rsid w:val="00210869"/>
    <w:rsid w:val="002111FE"/>
    <w:rsid w:val="0021147E"/>
    <w:rsid w:val="00212632"/>
    <w:rsid w:val="002132B4"/>
    <w:rsid w:val="00220DB1"/>
    <w:rsid w:val="00222BA9"/>
    <w:rsid w:val="00240278"/>
    <w:rsid w:val="00245C79"/>
    <w:rsid w:val="00246306"/>
    <w:rsid w:val="00246571"/>
    <w:rsid w:val="002474A4"/>
    <w:rsid w:val="00255659"/>
    <w:rsid w:val="00257573"/>
    <w:rsid w:val="00257665"/>
    <w:rsid w:val="00261283"/>
    <w:rsid w:val="0026170C"/>
    <w:rsid w:val="00262E81"/>
    <w:rsid w:val="00263B95"/>
    <w:rsid w:val="00263F8A"/>
    <w:rsid w:val="002651AB"/>
    <w:rsid w:val="00266147"/>
    <w:rsid w:val="00282E0A"/>
    <w:rsid w:val="00283682"/>
    <w:rsid w:val="002851C5"/>
    <w:rsid w:val="00291231"/>
    <w:rsid w:val="00291A75"/>
    <w:rsid w:val="00291EFF"/>
    <w:rsid w:val="00297E2F"/>
    <w:rsid w:val="00297E4F"/>
    <w:rsid w:val="002A5165"/>
    <w:rsid w:val="002A58F2"/>
    <w:rsid w:val="002B3FFE"/>
    <w:rsid w:val="002B4E7C"/>
    <w:rsid w:val="002B55FD"/>
    <w:rsid w:val="002B7CC2"/>
    <w:rsid w:val="002C0009"/>
    <w:rsid w:val="002C04AB"/>
    <w:rsid w:val="002C650B"/>
    <w:rsid w:val="002C6F1D"/>
    <w:rsid w:val="002C73DF"/>
    <w:rsid w:val="002D17A9"/>
    <w:rsid w:val="002D2CE7"/>
    <w:rsid w:val="002D5E7E"/>
    <w:rsid w:val="002E5B39"/>
    <w:rsid w:val="002F13B5"/>
    <w:rsid w:val="002F5F4C"/>
    <w:rsid w:val="002F7948"/>
    <w:rsid w:val="00304BA9"/>
    <w:rsid w:val="0030525F"/>
    <w:rsid w:val="00316942"/>
    <w:rsid w:val="003220E4"/>
    <w:rsid w:val="0033416A"/>
    <w:rsid w:val="00334DBC"/>
    <w:rsid w:val="00334FB5"/>
    <w:rsid w:val="00336D96"/>
    <w:rsid w:val="003426C3"/>
    <w:rsid w:val="00344A2F"/>
    <w:rsid w:val="00353067"/>
    <w:rsid w:val="00355C89"/>
    <w:rsid w:val="003577DF"/>
    <w:rsid w:val="00360BA7"/>
    <w:rsid w:val="00360D28"/>
    <w:rsid w:val="00362401"/>
    <w:rsid w:val="00362B85"/>
    <w:rsid w:val="0036553D"/>
    <w:rsid w:val="0036577E"/>
    <w:rsid w:val="00367D99"/>
    <w:rsid w:val="003728AD"/>
    <w:rsid w:val="0037528A"/>
    <w:rsid w:val="003758E2"/>
    <w:rsid w:val="003859DA"/>
    <w:rsid w:val="00386391"/>
    <w:rsid w:val="0039059E"/>
    <w:rsid w:val="00391F7D"/>
    <w:rsid w:val="00392AC7"/>
    <w:rsid w:val="00394EBE"/>
    <w:rsid w:val="00397A27"/>
    <w:rsid w:val="003A65FC"/>
    <w:rsid w:val="003B23E2"/>
    <w:rsid w:val="003B3C4F"/>
    <w:rsid w:val="003B3D61"/>
    <w:rsid w:val="003B4ADF"/>
    <w:rsid w:val="003B4DD5"/>
    <w:rsid w:val="003B62AC"/>
    <w:rsid w:val="003B748B"/>
    <w:rsid w:val="003B7FE4"/>
    <w:rsid w:val="003C168C"/>
    <w:rsid w:val="003C1871"/>
    <w:rsid w:val="003C1A9E"/>
    <w:rsid w:val="003C352F"/>
    <w:rsid w:val="003C3749"/>
    <w:rsid w:val="003C516A"/>
    <w:rsid w:val="003C5644"/>
    <w:rsid w:val="003C5D0F"/>
    <w:rsid w:val="003D040D"/>
    <w:rsid w:val="003D05E9"/>
    <w:rsid w:val="003D2253"/>
    <w:rsid w:val="003D3E41"/>
    <w:rsid w:val="003D41E1"/>
    <w:rsid w:val="003D450D"/>
    <w:rsid w:val="003D5E3E"/>
    <w:rsid w:val="003E08A0"/>
    <w:rsid w:val="003E251C"/>
    <w:rsid w:val="003E6124"/>
    <w:rsid w:val="003F3381"/>
    <w:rsid w:val="003F540A"/>
    <w:rsid w:val="00400FF9"/>
    <w:rsid w:val="004038D9"/>
    <w:rsid w:val="004046E3"/>
    <w:rsid w:val="00405782"/>
    <w:rsid w:val="0040604A"/>
    <w:rsid w:val="004062D0"/>
    <w:rsid w:val="0041137C"/>
    <w:rsid w:val="00411CD8"/>
    <w:rsid w:val="004126AE"/>
    <w:rsid w:val="00423EA3"/>
    <w:rsid w:val="00431953"/>
    <w:rsid w:val="0043325F"/>
    <w:rsid w:val="004357C2"/>
    <w:rsid w:val="00442ADF"/>
    <w:rsid w:val="004467BC"/>
    <w:rsid w:val="00446B9F"/>
    <w:rsid w:val="0045789F"/>
    <w:rsid w:val="00465001"/>
    <w:rsid w:val="004667B4"/>
    <w:rsid w:val="00466C06"/>
    <w:rsid w:val="00466D6C"/>
    <w:rsid w:val="004672C1"/>
    <w:rsid w:val="00467AFA"/>
    <w:rsid w:val="004709ED"/>
    <w:rsid w:val="00470AEE"/>
    <w:rsid w:val="004765FE"/>
    <w:rsid w:val="004821CE"/>
    <w:rsid w:val="00482565"/>
    <w:rsid w:val="00484D73"/>
    <w:rsid w:val="00490F57"/>
    <w:rsid w:val="004A17EF"/>
    <w:rsid w:val="004A65EA"/>
    <w:rsid w:val="004C3069"/>
    <w:rsid w:val="004C6A13"/>
    <w:rsid w:val="004C798F"/>
    <w:rsid w:val="004D5C41"/>
    <w:rsid w:val="004D7C7D"/>
    <w:rsid w:val="004E1467"/>
    <w:rsid w:val="004E7091"/>
    <w:rsid w:val="004F014A"/>
    <w:rsid w:val="004F248A"/>
    <w:rsid w:val="004F27AA"/>
    <w:rsid w:val="004F6409"/>
    <w:rsid w:val="004F7F90"/>
    <w:rsid w:val="0050040A"/>
    <w:rsid w:val="005010CB"/>
    <w:rsid w:val="00501CA7"/>
    <w:rsid w:val="00502A6F"/>
    <w:rsid w:val="00502C22"/>
    <w:rsid w:val="0051012C"/>
    <w:rsid w:val="00511DD8"/>
    <w:rsid w:val="00512447"/>
    <w:rsid w:val="00512E9A"/>
    <w:rsid w:val="005145F8"/>
    <w:rsid w:val="005202A3"/>
    <w:rsid w:val="00520AF5"/>
    <w:rsid w:val="00520F90"/>
    <w:rsid w:val="005218D9"/>
    <w:rsid w:val="00522375"/>
    <w:rsid w:val="005228A2"/>
    <w:rsid w:val="00524E1C"/>
    <w:rsid w:val="00525E09"/>
    <w:rsid w:val="005362CE"/>
    <w:rsid w:val="0053683C"/>
    <w:rsid w:val="00541A73"/>
    <w:rsid w:val="00555D06"/>
    <w:rsid w:val="00562268"/>
    <w:rsid w:val="00565412"/>
    <w:rsid w:val="00565736"/>
    <w:rsid w:val="0056732B"/>
    <w:rsid w:val="0056749D"/>
    <w:rsid w:val="0057052E"/>
    <w:rsid w:val="00573F92"/>
    <w:rsid w:val="00575759"/>
    <w:rsid w:val="00587F9A"/>
    <w:rsid w:val="005922E0"/>
    <w:rsid w:val="00592D64"/>
    <w:rsid w:val="00592D9C"/>
    <w:rsid w:val="00593F8C"/>
    <w:rsid w:val="00595715"/>
    <w:rsid w:val="005A1FA1"/>
    <w:rsid w:val="005A252D"/>
    <w:rsid w:val="005A2FA1"/>
    <w:rsid w:val="005A353C"/>
    <w:rsid w:val="005A4506"/>
    <w:rsid w:val="005B2A61"/>
    <w:rsid w:val="005B3569"/>
    <w:rsid w:val="005B357A"/>
    <w:rsid w:val="005B3FCC"/>
    <w:rsid w:val="005B5FA6"/>
    <w:rsid w:val="005B6006"/>
    <w:rsid w:val="005C12AF"/>
    <w:rsid w:val="005C5F52"/>
    <w:rsid w:val="005C6C34"/>
    <w:rsid w:val="005D0D7B"/>
    <w:rsid w:val="005D151B"/>
    <w:rsid w:val="005D6CD5"/>
    <w:rsid w:val="005E0F7C"/>
    <w:rsid w:val="005E4D94"/>
    <w:rsid w:val="005F2D4F"/>
    <w:rsid w:val="005F4E6B"/>
    <w:rsid w:val="005F539F"/>
    <w:rsid w:val="005F5B88"/>
    <w:rsid w:val="006043F6"/>
    <w:rsid w:val="006045F6"/>
    <w:rsid w:val="006052CB"/>
    <w:rsid w:val="00622391"/>
    <w:rsid w:val="00622BB5"/>
    <w:rsid w:val="00622C34"/>
    <w:rsid w:val="00625CCA"/>
    <w:rsid w:val="00630759"/>
    <w:rsid w:val="0063490B"/>
    <w:rsid w:val="0063522F"/>
    <w:rsid w:val="00636DD0"/>
    <w:rsid w:val="00640134"/>
    <w:rsid w:val="00642F84"/>
    <w:rsid w:val="006432D9"/>
    <w:rsid w:val="00643A57"/>
    <w:rsid w:val="00651DD6"/>
    <w:rsid w:val="006573AB"/>
    <w:rsid w:val="00657700"/>
    <w:rsid w:val="00661AF1"/>
    <w:rsid w:val="00661E59"/>
    <w:rsid w:val="00663E9A"/>
    <w:rsid w:val="00666166"/>
    <w:rsid w:val="00666BFF"/>
    <w:rsid w:val="00667C78"/>
    <w:rsid w:val="00682E9D"/>
    <w:rsid w:val="00683E70"/>
    <w:rsid w:val="00685FDD"/>
    <w:rsid w:val="0068627B"/>
    <w:rsid w:val="00690F99"/>
    <w:rsid w:val="00695EF2"/>
    <w:rsid w:val="006A1E47"/>
    <w:rsid w:val="006A2B49"/>
    <w:rsid w:val="006A3544"/>
    <w:rsid w:val="006A7615"/>
    <w:rsid w:val="006B439F"/>
    <w:rsid w:val="006C2DB8"/>
    <w:rsid w:val="006C3B93"/>
    <w:rsid w:val="006D0A09"/>
    <w:rsid w:val="006D1EB5"/>
    <w:rsid w:val="006D4427"/>
    <w:rsid w:val="006D60F9"/>
    <w:rsid w:val="006E0B18"/>
    <w:rsid w:val="006E3C02"/>
    <w:rsid w:val="006F6BD1"/>
    <w:rsid w:val="006F783C"/>
    <w:rsid w:val="00703206"/>
    <w:rsid w:val="00711317"/>
    <w:rsid w:val="00712444"/>
    <w:rsid w:val="00726BF1"/>
    <w:rsid w:val="00733D62"/>
    <w:rsid w:val="007368CC"/>
    <w:rsid w:val="00737AE3"/>
    <w:rsid w:val="00754EA4"/>
    <w:rsid w:val="00755129"/>
    <w:rsid w:val="00755245"/>
    <w:rsid w:val="00755284"/>
    <w:rsid w:val="00760E54"/>
    <w:rsid w:val="007617BC"/>
    <w:rsid w:val="007630B0"/>
    <w:rsid w:val="00767EF9"/>
    <w:rsid w:val="0077040B"/>
    <w:rsid w:val="00773A32"/>
    <w:rsid w:val="00775B04"/>
    <w:rsid w:val="007774D3"/>
    <w:rsid w:val="00783BEB"/>
    <w:rsid w:val="00783CFF"/>
    <w:rsid w:val="007847A1"/>
    <w:rsid w:val="00784B7E"/>
    <w:rsid w:val="00791018"/>
    <w:rsid w:val="00791143"/>
    <w:rsid w:val="00791F97"/>
    <w:rsid w:val="0079320F"/>
    <w:rsid w:val="007A0E34"/>
    <w:rsid w:val="007A37FF"/>
    <w:rsid w:val="007A5D5D"/>
    <w:rsid w:val="007B25C5"/>
    <w:rsid w:val="007B455B"/>
    <w:rsid w:val="007B56F7"/>
    <w:rsid w:val="007C0E8D"/>
    <w:rsid w:val="007C2026"/>
    <w:rsid w:val="007C5545"/>
    <w:rsid w:val="007C6C51"/>
    <w:rsid w:val="007D2498"/>
    <w:rsid w:val="007F6369"/>
    <w:rsid w:val="00800CDC"/>
    <w:rsid w:val="008016FD"/>
    <w:rsid w:val="008076E1"/>
    <w:rsid w:val="00811F29"/>
    <w:rsid w:val="00813BFA"/>
    <w:rsid w:val="008146FA"/>
    <w:rsid w:val="00815856"/>
    <w:rsid w:val="00815F1A"/>
    <w:rsid w:val="008305E6"/>
    <w:rsid w:val="008326F1"/>
    <w:rsid w:val="00837269"/>
    <w:rsid w:val="00841CB3"/>
    <w:rsid w:val="00842FF8"/>
    <w:rsid w:val="00843400"/>
    <w:rsid w:val="00846A99"/>
    <w:rsid w:val="00855D70"/>
    <w:rsid w:val="00855F3A"/>
    <w:rsid w:val="00856F50"/>
    <w:rsid w:val="00857CA3"/>
    <w:rsid w:val="008607D8"/>
    <w:rsid w:val="0086165A"/>
    <w:rsid w:val="008625C1"/>
    <w:rsid w:val="00870E02"/>
    <w:rsid w:val="00880E0A"/>
    <w:rsid w:val="00881B11"/>
    <w:rsid w:val="00884A53"/>
    <w:rsid w:val="0088562C"/>
    <w:rsid w:val="00887871"/>
    <w:rsid w:val="00887976"/>
    <w:rsid w:val="0089234D"/>
    <w:rsid w:val="00893029"/>
    <w:rsid w:val="00896E8F"/>
    <w:rsid w:val="008A4D96"/>
    <w:rsid w:val="008A5EA3"/>
    <w:rsid w:val="008A7B3B"/>
    <w:rsid w:val="008B252F"/>
    <w:rsid w:val="008B4828"/>
    <w:rsid w:val="008B50B6"/>
    <w:rsid w:val="008B521C"/>
    <w:rsid w:val="008B7144"/>
    <w:rsid w:val="008C3B49"/>
    <w:rsid w:val="008C3E6A"/>
    <w:rsid w:val="008C5232"/>
    <w:rsid w:val="008C72CE"/>
    <w:rsid w:val="008D0407"/>
    <w:rsid w:val="008D077F"/>
    <w:rsid w:val="008D24B1"/>
    <w:rsid w:val="008D36D1"/>
    <w:rsid w:val="008D4818"/>
    <w:rsid w:val="008D6000"/>
    <w:rsid w:val="008E25CC"/>
    <w:rsid w:val="008E52FE"/>
    <w:rsid w:val="008E6181"/>
    <w:rsid w:val="008F11F3"/>
    <w:rsid w:val="008F2940"/>
    <w:rsid w:val="008F35F8"/>
    <w:rsid w:val="008F69D5"/>
    <w:rsid w:val="009032BA"/>
    <w:rsid w:val="00910EAD"/>
    <w:rsid w:val="00913006"/>
    <w:rsid w:val="009169B1"/>
    <w:rsid w:val="009179C0"/>
    <w:rsid w:val="00922EB0"/>
    <w:rsid w:val="00926755"/>
    <w:rsid w:val="00926807"/>
    <w:rsid w:val="009313FD"/>
    <w:rsid w:val="00931BFE"/>
    <w:rsid w:val="009322EE"/>
    <w:rsid w:val="00933BF4"/>
    <w:rsid w:val="0093754C"/>
    <w:rsid w:val="00941CD9"/>
    <w:rsid w:val="00942205"/>
    <w:rsid w:val="00945912"/>
    <w:rsid w:val="00951392"/>
    <w:rsid w:val="009514C7"/>
    <w:rsid w:val="00961A2B"/>
    <w:rsid w:val="00965139"/>
    <w:rsid w:val="00984AC7"/>
    <w:rsid w:val="00991AEC"/>
    <w:rsid w:val="00991F1A"/>
    <w:rsid w:val="00992B16"/>
    <w:rsid w:val="00994B34"/>
    <w:rsid w:val="009A1627"/>
    <w:rsid w:val="009A165C"/>
    <w:rsid w:val="009B1056"/>
    <w:rsid w:val="009B6136"/>
    <w:rsid w:val="009B7F0E"/>
    <w:rsid w:val="009C3579"/>
    <w:rsid w:val="009C52AD"/>
    <w:rsid w:val="009C7B18"/>
    <w:rsid w:val="009C7F1D"/>
    <w:rsid w:val="009D0BD4"/>
    <w:rsid w:val="009D266A"/>
    <w:rsid w:val="009D2E7B"/>
    <w:rsid w:val="009D3A40"/>
    <w:rsid w:val="009D75D1"/>
    <w:rsid w:val="009E2804"/>
    <w:rsid w:val="009E7A4A"/>
    <w:rsid w:val="009F4E01"/>
    <w:rsid w:val="009F544F"/>
    <w:rsid w:val="009F71C1"/>
    <w:rsid w:val="00A001A0"/>
    <w:rsid w:val="00A0088C"/>
    <w:rsid w:val="00A02116"/>
    <w:rsid w:val="00A1349D"/>
    <w:rsid w:val="00A13E3C"/>
    <w:rsid w:val="00A14449"/>
    <w:rsid w:val="00A164C3"/>
    <w:rsid w:val="00A179D8"/>
    <w:rsid w:val="00A2131B"/>
    <w:rsid w:val="00A22E28"/>
    <w:rsid w:val="00A32242"/>
    <w:rsid w:val="00A33BBF"/>
    <w:rsid w:val="00A35802"/>
    <w:rsid w:val="00A35B2F"/>
    <w:rsid w:val="00A40FA6"/>
    <w:rsid w:val="00A42B21"/>
    <w:rsid w:val="00A4679A"/>
    <w:rsid w:val="00A500A7"/>
    <w:rsid w:val="00A501FE"/>
    <w:rsid w:val="00A53175"/>
    <w:rsid w:val="00A534AA"/>
    <w:rsid w:val="00A6087F"/>
    <w:rsid w:val="00A60D8A"/>
    <w:rsid w:val="00A637B3"/>
    <w:rsid w:val="00A649E2"/>
    <w:rsid w:val="00A6679D"/>
    <w:rsid w:val="00A66B65"/>
    <w:rsid w:val="00A67F1E"/>
    <w:rsid w:val="00A741DC"/>
    <w:rsid w:val="00A769B3"/>
    <w:rsid w:val="00A7777B"/>
    <w:rsid w:val="00A8081C"/>
    <w:rsid w:val="00A80DD9"/>
    <w:rsid w:val="00A81A8B"/>
    <w:rsid w:val="00A82086"/>
    <w:rsid w:val="00A82806"/>
    <w:rsid w:val="00A83697"/>
    <w:rsid w:val="00A9108D"/>
    <w:rsid w:val="00A920BE"/>
    <w:rsid w:val="00A94468"/>
    <w:rsid w:val="00AA157E"/>
    <w:rsid w:val="00AA65D1"/>
    <w:rsid w:val="00AA77BE"/>
    <w:rsid w:val="00AB02C2"/>
    <w:rsid w:val="00AB3C5D"/>
    <w:rsid w:val="00AC1754"/>
    <w:rsid w:val="00AC1BA3"/>
    <w:rsid w:val="00AC2956"/>
    <w:rsid w:val="00AC4403"/>
    <w:rsid w:val="00AC6A62"/>
    <w:rsid w:val="00AD1D68"/>
    <w:rsid w:val="00AE0162"/>
    <w:rsid w:val="00AE0387"/>
    <w:rsid w:val="00AE2C61"/>
    <w:rsid w:val="00AE38C3"/>
    <w:rsid w:val="00AE54A8"/>
    <w:rsid w:val="00AF09DB"/>
    <w:rsid w:val="00AF1CF5"/>
    <w:rsid w:val="00AF2912"/>
    <w:rsid w:val="00B10B88"/>
    <w:rsid w:val="00B1459D"/>
    <w:rsid w:val="00B30E2D"/>
    <w:rsid w:val="00B30E63"/>
    <w:rsid w:val="00B31990"/>
    <w:rsid w:val="00B36AB0"/>
    <w:rsid w:val="00B50AA4"/>
    <w:rsid w:val="00B532D5"/>
    <w:rsid w:val="00B5585A"/>
    <w:rsid w:val="00B55993"/>
    <w:rsid w:val="00B56A9A"/>
    <w:rsid w:val="00B6365C"/>
    <w:rsid w:val="00B655D3"/>
    <w:rsid w:val="00B65699"/>
    <w:rsid w:val="00B65B57"/>
    <w:rsid w:val="00B65C57"/>
    <w:rsid w:val="00B663D5"/>
    <w:rsid w:val="00B66ACD"/>
    <w:rsid w:val="00B73C1D"/>
    <w:rsid w:val="00B753CA"/>
    <w:rsid w:val="00B75618"/>
    <w:rsid w:val="00B772E3"/>
    <w:rsid w:val="00B8270F"/>
    <w:rsid w:val="00B877EE"/>
    <w:rsid w:val="00B95477"/>
    <w:rsid w:val="00B97F90"/>
    <w:rsid w:val="00BA30B9"/>
    <w:rsid w:val="00BA7A8B"/>
    <w:rsid w:val="00BB0691"/>
    <w:rsid w:val="00BB3320"/>
    <w:rsid w:val="00BB4BA1"/>
    <w:rsid w:val="00BB5B62"/>
    <w:rsid w:val="00BB6A17"/>
    <w:rsid w:val="00BC048F"/>
    <w:rsid w:val="00BC14E7"/>
    <w:rsid w:val="00BD2988"/>
    <w:rsid w:val="00BD4804"/>
    <w:rsid w:val="00BD7A02"/>
    <w:rsid w:val="00BF5295"/>
    <w:rsid w:val="00BF55CB"/>
    <w:rsid w:val="00C00CF3"/>
    <w:rsid w:val="00C10147"/>
    <w:rsid w:val="00C1428F"/>
    <w:rsid w:val="00C15506"/>
    <w:rsid w:val="00C17762"/>
    <w:rsid w:val="00C218E0"/>
    <w:rsid w:val="00C22ADF"/>
    <w:rsid w:val="00C25610"/>
    <w:rsid w:val="00C32C22"/>
    <w:rsid w:val="00C36365"/>
    <w:rsid w:val="00C4092F"/>
    <w:rsid w:val="00C43250"/>
    <w:rsid w:val="00C438BD"/>
    <w:rsid w:val="00C43DF8"/>
    <w:rsid w:val="00C545D0"/>
    <w:rsid w:val="00C636B7"/>
    <w:rsid w:val="00C64D9C"/>
    <w:rsid w:val="00C65E22"/>
    <w:rsid w:val="00C71EEE"/>
    <w:rsid w:val="00C727DB"/>
    <w:rsid w:val="00C73CBD"/>
    <w:rsid w:val="00C73F70"/>
    <w:rsid w:val="00C7620F"/>
    <w:rsid w:val="00C845D8"/>
    <w:rsid w:val="00C84FF9"/>
    <w:rsid w:val="00C91F2C"/>
    <w:rsid w:val="00C92637"/>
    <w:rsid w:val="00C93BCD"/>
    <w:rsid w:val="00C9593E"/>
    <w:rsid w:val="00C96B76"/>
    <w:rsid w:val="00CA1199"/>
    <w:rsid w:val="00CA1A1F"/>
    <w:rsid w:val="00CA70C5"/>
    <w:rsid w:val="00CA7B29"/>
    <w:rsid w:val="00CB0670"/>
    <w:rsid w:val="00CB0DE2"/>
    <w:rsid w:val="00CB2C25"/>
    <w:rsid w:val="00CB754E"/>
    <w:rsid w:val="00CC28FB"/>
    <w:rsid w:val="00CC5CA8"/>
    <w:rsid w:val="00CD6B8C"/>
    <w:rsid w:val="00CE00DE"/>
    <w:rsid w:val="00CE1F9C"/>
    <w:rsid w:val="00CE284A"/>
    <w:rsid w:val="00CE3A88"/>
    <w:rsid w:val="00CE5754"/>
    <w:rsid w:val="00CE711E"/>
    <w:rsid w:val="00CF35E6"/>
    <w:rsid w:val="00CF4F00"/>
    <w:rsid w:val="00CF570E"/>
    <w:rsid w:val="00D00D2C"/>
    <w:rsid w:val="00D02455"/>
    <w:rsid w:val="00D05C2C"/>
    <w:rsid w:val="00D10C17"/>
    <w:rsid w:val="00D125DD"/>
    <w:rsid w:val="00D208BC"/>
    <w:rsid w:val="00D20C68"/>
    <w:rsid w:val="00D24029"/>
    <w:rsid w:val="00D24AD5"/>
    <w:rsid w:val="00D25C09"/>
    <w:rsid w:val="00D306B3"/>
    <w:rsid w:val="00D34F44"/>
    <w:rsid w:val="00D37020"/>
    <w:rsid w:val="00D405FE"/>
    <w:rsid w:val="00D41954"/>
    <w:rsid w:val="00D424B3"/>
    <w:rsid w:val="00D43804"/>
    <w:rsid w:val="00D471C4"/>
    <w:rsid w:val="00D55AD1"/>
    <w:rsid w:val="00D56128"/>
    <w:rsid w:val="00D56B59"/>
    <w:rsid w:val="00D60FB9"/>
    <w:rsid w:val="00D67197"/>
    <w:rsid w:val="00D702EC"/>
    <w:rsid w:val="00D70606"/>
    <w:rsid w:val="00D7337B"/>
    <w:rsid w:val="00D76473"/>
    <w:rsid w:val="00D805C7"/>
    <w:rsid w:val="00D87FA2"/>
    <w:rsid w:val="00D92C3F"/>
    <w:rsid w:val="00D9495C"/>
    <w:rsid w:val="00D97C83"/>
    <w:rsid w:val="00D97DC5"/>
    <w:rsid w:val="00DA044B"/>
    <w:rsid w:val="00DA67DF"/>
    <w:rsid w:val="00DB4A5D"/>
    <w:rsid w:val="00DC0D48"/>
    <w:rsid w:val="00DC1386"/>
    <w:rsid w:val="00DC43D1"/>
    <w:rsid w:val="00DC56C5"/>
    <w:rsid w:val="00DC7D14"/>
    <w:rsid w:val="00DD7446"/>
    <w:rsid w:val="00DE0FCA"/>
    <w:rsid w:val="00DE11B6"/>
    <w:rsid w:val="00DF0DB7"/>
    <w:rsid w:val="00DF2DFD"/>
    <w:rsid w:val="00DF4232"/>
    <w:rsid w:val="00DF5B76"/>
    <w:rsid w:val="00DF6558"/>
    <w:rsid w:val="00E04B95"/>
    <w:rsid w:val="00E0537B"/>
    <w:rsid w:val="00E06F86"/>
    <w:rsid w:val="00E120C5"/>
    <w:rsid w:val="00E12E3D"/>
    <w:rsid w:val="00E20F56"/>
    <w:rsid w:val="00E21C5D"/>
    <w:rsid w:val="00E24D53"/>
    <w:rsid w:val="00E27FCC"/>
    <w:rsid w:val="00E32852"/>
    <w:rsid w:val="00E35E1B"/>
    <w:rsid w:val="00E36F23"/>
    <w:rsid w:val="00E375B9"/>
    <w:rsid w:val="00E40DA6"/>
    <w:rsid w:val="00E41C65"/>
    <w:rsid w:val="00E42F05"/>
    <w:rsid w:val="00E451F7"/>
    <w:rsid w:val="00E464DF"/>
    <w:rsid w:val="00E46A89"/>
    <w:rsid w:val="00E50AAE"/>
    <w:rsid w:val="00E52205"/>
    <w:rsid w:val="00E63454"/>
    <w:rsid w:val="00E67C6A"/>
    <w:rsid w:val="00E70E5F"/>
    <w:rsid w:val="00E73207"/>
    <w:rsid w:val="00E73C75"/>
    <w:rsid w:val="00E74E1F"/>
    <w:rsid w:val="00E763D9"/>
    <w:rsid w:val="00E85CCB"/>
    <w:rsid w:val="00E909F5"/>
    <w:rsid w:val="00E915D7"/>
    <w:rsid w:val="00E97456"/>
    <w:rsid w:val="00E977D1"/>
    <w:rsid w:val="00E97C5C"/>
    <w:rsid w:val="00EA33D8"/>
    <w:rsid w:val="00EA65A3"/>
    <w:rsid w:val="00EA75F3"/>
    <w:rsid w:val="00EA7949"/>
    <w:rsid w:val="00EB7FA3"/>
    <w:rsid w:val="00EC1D71"/>
    <w:rsid w:val="00EC2AD3"/>
    <w:rsid w:val="00ED1720"/>
    <w:rsid w:val="00ED2C45"/>
    <w:rsid w:val="00ED2D03"/>
    <w:rsid w:val="00ED5E14"/>
    <w:rsid w:val="00ED616E"/>
    <w:rsid w:val="00EF500A"/>
    <w:rsid w:val="00F00058"/>
    <w:rsid w:val="00F019D3"/>
    <w:rsid w:val="00F02EE6"/>
    <w:rsid w:val="00F05CE4"/>
    <w:rsid w:val="00F06818"/>
    <w:rsid w:val="00F0690D"/>
    <w:rsid w:val="00F11870"/>
    <w:rsid w:val="00F11DC7"/>
    <w:rsid w:val="00F151F8"/>
    <w:rsid w:val="00F16247"/>
    <w:rsid w:val="00F179B2"/>
    <w:rsid w:val="00F17F30"/>
    <w:rsid w:val="00F22D58"/>
    <w:rsid w:val="00F265F4"/>
    <w:rsid w:val="00F32D4C"/>
    <w:rsid w:val="00F331A5"/>
    <w:rsid w:val="00F346E0"/>
    <w:rsid w:val="00F41534"/>
    <w:rsid w:val="00F45722"/>
    <w:rsid w:val="00F46183"/>
    <w:rsid w:val="00F51BBD"/>
    <w:rsid w:val="00F52504"/>
    <w:rsid w:val="00F530C5"/>
    <w:rsid w:val="00F55430"/>
    <w:rsid w:val="00F56899"/>
    <w:rsid w:val="00F67373"/>
    <w:rsid w:val="00F824D0"/>
    <w:rsid w:val="00F912B9"/>
    <w:rsid w:val="00F92711"/>
    <w:rsid w:val="00F933E4"/>
    <w:rsid w:val="00F93789"/>
    <w:rsid w:val="00F97C31"/>
    <w:rsid w:val="00FA0849"/>
    <w:rsid w:val="00FA0A4E"/>
    <w:rsid w:val="00FA1266"/>
    <w:rsid w:val="00FA1EEA"/>
    <w:rsid w:val="00FA540C"/>
    <w:rsid w:val="00FA6214"/>
    <w:rsid w:val="00FB0EB4"/>
    <w:rsid w:val="00FB3D93"/>
    <w:rsid w:val="00FB455D"/>
    <w:rsid w:val="00FB4C76"/>
    <w:rsid w:val="00FB6004"/>
    <w:rsid w:val="00FC0FA0"/>
    <w:rsid w:val="00FC3355"/>
    <w:rsid w:val="00FC3E0F"/>
    <w:rsid w:val="00FD0EB0"/>
    <w:rsid w:val="00FD2517"/>
    <w:rsid w:val="00FD278B"/>
    <w:rsid w:val="00FD2BC8"/>
    <w:rsid w:val="00FD683A"/>
    <w:rsid w:val="00FD6EA3"/>
    <w:rsid w:val="00FE14D9"/>
    <w:rsid w:val="00FE41C5"/>
    <w:rsid w:val="00FE525F"/>
    <w:rsid w:val="00FE72CE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1F97"/>
    <w:pPr>
      <w:spacing w:before="108" w:after="108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link w:val="30"/>
    <w:uiPriority w:val="9"/>
    <w:qFormat/>
    <w:rsid w:val="009C7B1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7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C7B18"/>
    <w:rPr>
      <w:b/>
      <w:bCs/>
    </w:rPr>
  </w:style>
  <w:style w:type="paragraph" w:styleId="a4">
    <w:name w:val="List Paragraph"/>
    <w:basedOn w:val="a"/>
    <w:uiPriority w:val="34"/>
    <w:qFormat/>
    <w:rsid w:val="009C7B18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91F9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91F97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6">
    <w:name w:val="Название Знак"/>
    <w:basedOn w:val="a0"/>
    <w:link w:val="a5"/>
    <w:rsid w:val="00791F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791F97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b/>
      <w:sz w:val="40"/>
      <w:szCs w:val="20"/>
    </w:rPr>
  </w:style>
  <w:style w:type="character" w:customStyle="1" w:styleId="a8">
    <w:name w:val="Подзаголовок Знак"/>
    <w:basedOn w:val="a0"/>
    <w:link w:val="a7"/>
    <w:rsid w:val="00791F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1F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F9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E0F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13B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3220E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15F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1F97"/>
    <w:pPr>
      <w:spacing w:before="108" w:after="108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link w:val="30"/>
    <w:uiPriority w:val="9"/>
    <w:qFormat/>
    <w:rsid w:val="009C7B1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7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C7B18"/>
    <w:rPr>
      <w:b/>
      <w:bCs/>
    </w:rPr>
  </w:style>
  <w:style w:type="paragraph" w:styleId="a4">
    <w:name w:val="List Paragraph"/>
    <w:basedOn w:val="a"/>
    <w:uiPriority w:val="34"/>
    <w:qFormat/>
    <w:rsid w:val="009C7B18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91F9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91F97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6">
    <w:name w:val="Название Знак"/>
    <w:basedOn w:val="a0"/>
    <w:link w:val="a5"/>
    <w:rsid w:val="00791F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791F97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b/>
      <w:sz w:val="40"/>
      <w:szCs w:val="20"/>
    </w:rPr>
  </w:style>
  <w:style w:type="character" w:customStyle="1" w:styleId="a8">
    <w:name w:val="Подзаголовок Знак"/>
    <w:basedOn w:val="a0"/>
    <w:link w:val="a7"/>
    <w:rsid w:val="00791F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1F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F9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E0F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13B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3220E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15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9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562D-E3AF-467C-BE38-37D5E80E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cp:lastPrinted>2020-09-30T13:36:00Z</cp:lastPrinted>
  <dcterms:created xsi:type="dcterms:W3CDTF">2020-10-14T06:36:00Z</dcterms:created>
  <dcterms:modified xsi:type="dcterms:W3CDTF">2020-10-14T06:36:00Z</dcterms:modified>
</cp:coreProperties>
</file>